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9825" w14:textId="388624DF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C20328">
        <w:rPr>
          <w:rFonts w:ascii="Arial Narrow" w:hAnsi="Arial Narrow"/>
          <w:b/>
        </w:rPr>
        <w:t>21</w:t>
      </w:r>
    </w:p>
    <w:p w14:paraId="671BA838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B115206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2847650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EBBB580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22ED28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950705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DF3BDB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7CC640A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2AB3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02A1D" w14:textId="500C9E73" w:rsidR="000E0FA5" w:rsidRPr="00755848" w:rsidRDefault="00E07A61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Digital</w:t>
            </w:r>
            <w:r w:rsidR="00170B70">
              <w:rPr>
                <w:rFonts w:ascii="Arial Narrow" w:hAnsi="Arial Narrow" w:cs="Arial Narrow"/>
                <w:b/>
                <w:sz w:val="22"/>
                <w:szCs w:val="22"/>
              </w:rPr>
              <w:t>partners</w:t>
            </w:r>
            <w:proofErr w:type="spellEnd"/>
            <w:r w:rsidR="00170B70">
              <w:rPr>
                <w:rFonts w:ascii="Arial Narrow" w:hAnsi="Arial Narrow" w:cs="Arial Narrow"/>
                <w:b/>
                <w:sz w:val="22"/>
                <w:szCs w:val="22"/>
              </w:rPr>
              <w:t xml:space="preserve"> PLUS</w:t>
            </w:r>
            <w:r w:rsidR="00CA2ADB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CA2ADB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CA2ADB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443A3546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6B4B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0A015" w14:textId="77777777" w:rsidR="000E0FA5" w:rsidRPr="00755848" w:rsidRDefault="00CA2AD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adunajská cesta 1190/3</w:t>
            </w:r>
            <w:r w:rsidR="00076DFF">
              <w:rPr>
                <w:rFonts w:ascii="Arial Narrow" w:hAnsi="Arial Narrow" w:cs="Arial Narrow"/>
                <w:sz w:val="22"/>
                <w:szCs w:val="22"/>
              </w:rPr>
              <w:t>, 85101 Bratislava</w:t>
            </w:r>
          </w:p>
        </w:tc>
      </w:tr>
      <w:tr w:rsidR="001F718C" w:rsidRPr="00755848" w14:paraId="638CC3F2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A8AA3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53846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5F4671CD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46181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1824BE" w14:textId="3A96876D" w:rsidR="000E0FA5" w:rsidRPr="00755848" w:rsidRDefault="00660F06" w:rsidP="00CA2A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06618C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872C0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06618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7872C0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170B70"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06618C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170B70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  <w:tr w:rsidR="001F718C" w:rsidRPr="00755848" w14:paraId="3896A385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88AB14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217DD6F" w14:textId="77777777" w:rsidR="001F718C" w:rsidRPr="00755848" w:rsidRDefault="00CA2AD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sielkový predaj a predaj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cen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internet</w:t>
            </w:r>
          </w:p>
        </w:tc>
      </w:tr>
      <w:tr w:rsidR="008B0093" w:rsidRPr="00755848" w14:paraId="6BED3A6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0C0800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9BA3F2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3A3123B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E56F50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EBFC0C" w14:textId="5C0F4A2E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C20328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</w:tr>
    </w:tbl>
    <w:p w14:paraId="0A34D92A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87BC905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2FDB9777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64E711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EADF7F9" w14:textId="77777777" w:rsidTr="000764C2">
        <w:tc>
          <w:tcPr>
            <w:tcW w:w="2197" w:type="dxa"/>
            <w:shd w:val="clear" w:color="auto" w:fill="auto"/>
          </w:tcPr>
          <w:p w14:paraId="5A56714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144816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7C25AA6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4C081F84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20328" w:rsidRPr="00755848" w14:paraId="02336166" w14:textId="77777777" w:rsidTr="000764C2">
        <w:tc>
          <w:tcPr>
            <w:tcW w:w="2197" w:type="dxa"/>
            <w:shd w:val="clear" w:color="auto" w:fill="auto"/>
          </w:tcPr>
          <w:p w14:paraId="230EF050" w14:textId="77777777" w:rsidR="00C20328" w:rsidRPr="00755848" w:rsidRDefault="00C20328" w:rsidP="00C2032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0F25F36C" w14:textId="23205B96" w:rsidR="00C20328" w:rsidRPr="00660F06" w:rsidRDefault="00C20328" w:rsidP="00C2032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 655</w:t>
            </w:r>
          </w:p>
        </w:tc>
        <w:tc>
          <w:tcPr>
            <w:tcW w:w="3260" w:type="dxa"/>
            <w:shd w:val="clear" w:color="auto" w:fill="auto"/>
          </w:tcPr>
          <w:p w14:paraId="3DF83F37" w14:textId="5A3B809B" w:rsidR="00C20328" w:rsidRPr="00660F06" w:rsidRDefault="00C20328" w:rsidP="00C2032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6 104</w:t>
            </w:r>
          </w:p>
        </w:tc>
        <w:tc>
          <w:tcPr>
            <w:tcW w:w="1276" w:type="dxa"/>
            <w:shd w:val="clear" w:color="auto" w:fill="auto"/>
          </w:tcPr>
          <w:p w14:paraId="779DF7AB" w14:textId="77777777" w:rsidR="00C20328" w:rsidRPr="00755848" w:rsidRDefault="00C20328" w:rsidP="00C2032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20328" w:rsidRPr="00755848" w14:paraId="5C662B72" w14:textId="77777777" w:rsidTr="000764C2">
        <w:tc>
          <w:tcPr>
            <w:tcW w:w="2197" w:type="dxa"/>
            <w:shd w:val="clear" w:color="auto" w:fill="auto"/>
          </w:tcPr>
          <w:p w14:paraId="082C265A" w14:textId="77777777" w:rsidR="00C20328" w:rsidRPr="00755848" w:rsidRDefault="00C20328" w:rsidP="00C2032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0C80931" w14:textId="609AF288" w:rsidR="00C20328" w:rsidRPr="00660F06" w:rsidRDefault="00C20328" w:rsidP="00C2032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 109</w:t>
            </w:r>
          </w:p>
        </w:tc>
        <w:tc>
          <w:tcPr>
            <w:tcW w:w="3260" w:type="dxa"/>
            <w:shd w:val="clear" w:color="auto" w:fill="auto"/>
          </w:tcPr>
          <w:p w14:paraId="351553A4" w14:textId="1B2067AA" w:rsidR="00C20328" w:rsidRPr="00660F06" w:rsidRDefault="00C20328" w:rsidP="00C2032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5 990</w:t>
            </w:r>
          </w:p>
        </w:tc>
        <w:tc>
          <w:tcPr>
            <w:tcW w:w="1276" w:type="dxa"/>
            <w:shd w:val="clear" w:color="auto" w:fill="auto"/>
          </w:tcPr>
          <w:p w14:paraId="0E3683AD" w14:textId="77777777" w:rsidR="00C20328" w:rsidRPr="00755848" w:rsidRDefault="00C20328" w:rsidP="00C2032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20328" w:rsidRPr="00755848" w14:paraId="11146BF2" w14:textId="77777777" w:rsidTr="00076DFF">
        <w:trPr>
          <w:trHeight w:val="101"/>
        </w:trPr>
        <w:tc>
          <w:tcPr>
            <w:tcW w:w="2197" w:type="dxa"/>
            <w:shd w:val="clear" w:color="auto" w:fill="auto"/>
          </w:tcPr>
          <w:p w14:paraId="569DA152" w14:textId="77777777" w:rsidR="00C20328" w:rsidRPr="00755848" w:rsidRDefault="00C20328" w:rsidP="00C2032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7842B455" w14:textId="77777777" w:rsidR="00C20328" w:rsidRPr="00660F06" w:rsidRDefault="00C20328" w:rsidP="00C2032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3260" w:type="dxa"/>
            <w:shd w:val="clear" w:color="auto" w:fill="auto"/>
          </w:tcPr>
          <w:p w14:paraId="320D1026" w14:textId="3759E239" w:rsidR="00C20328" w:rsidRPr="00660F06" w:rsidRDefault="00C20328" w:rsidP="00C2032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1276" w:type="dxa"/>
            <w:shd w:val="clear" w:color="auto" w:fill="auto"/>
          </w:tcPr>
          <w:p w14:paraId="3A31519B" w14:textId="77777777" w:rsidR="00C20328" w:rsidRPr="00755848" w:rsidRDefault="00C20328" w:rsidP="00C2032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577DE51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3C9F2A8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56EC7F6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5F9F34C" w14:textId="59F6A0D4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C20328">
        <w:rPr>
          <w:rFonts w:ascii="Arial Narrow" w:hAnsi="Arial Narrow" w:cs="Arial Narrow"/>
          <w:sz w:val="22"/>
          <w:szCs w:val="22"/>
        </w:rPr>
        <w:t>bola schválená 10.03.2021</w:t>
      </w:r>
    </w:p>
    <w:p w14:paraId="20F776AA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090193F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76DFF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43255649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A6C048A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6CF6E9B0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76FF0AF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C714B34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15EFDB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438C1E1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56A7C6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2072B180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B105064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BE904C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7E7D3C0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13330FE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3EB553E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F238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632049D" w14:textId="77777777" w:rsidR="00A84C9F" w:rsidRPr="00755848" w:rsidRDefault="004F238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73B348FC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003DC64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F2AB115" w14:textId="77777777" w:rsidR="00CA2ADB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D85AC7" w14:textId="77777777" w:rsidR="00CA2ADB" w:rsidRPr="00755848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1F70B7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733EFF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E892473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1E48548D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7E079F7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59B3E347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6522FFDF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0ABEE921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90245AB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737912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9C9664E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E669AF2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4153233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D7B8F3D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832D3D9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0F630FB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0FC1DE7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B80F199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3CC1370D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5B69B79A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72810A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6C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1723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7E63A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A99D9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428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A0D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49D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B60291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610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360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D20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20A766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64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BEE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8E7F" w14:textId="77777777"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12342D0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263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A276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4F3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8264EE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226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21C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FB88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87D537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93C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814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2CD2" w14:textId="77777777"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7C4C19D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307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A005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C8A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DA397E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13E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D00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469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622D2B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57F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9BF0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1512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892FC2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250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61C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7F086" w14:textId="77777777"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2B1DC51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F415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EF7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0B7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EEABB9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EC7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E44A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D7F5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769BDE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764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58D9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716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33C7E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60C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0F7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C35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0E1265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BBB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2A4F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CF7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48086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486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E2966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71EA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30FE39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8F7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88B7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A3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D26F8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0C9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0D6D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DD5F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4DB5A75" w14:textId="77777777" w:rsidTr="00433587">
        <w:tc>
          <w:tcPr>
            <w:tcW w:w="706" w:type="dxa"/>
            <w:shd w:val="clear" w:color="auto" w:fill="auto"/>
          </w:tcPr>
          <w:p w14:paraId="5B0598C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00C2F6B8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27F9DF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A9704E4" w14:textId="77777777" w:rsidTr="00433587">
        <w:tc>
          <w:tcPr>
            <w:tcW w:w="706" w:type="dxa"/>
            <w:shd w:val="clear" w:color="auto" w:fill="auto"/>
          </w:tcPr>
          <w:p w14:paraId="6E29FE0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5C02AC2E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6D943A8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A0455F2" w14:textId="77777777" w:rsidTr="00433587">
        <w:tc>
          <w:tcPr>
            <w:tcW w:w="706" w:type="dxa"/>
            <w:shd w:val="clear" w:color="auto" w:fill="auto"/>
          </w:tcPr>
          <w:p w14:paraId="3EA39EBB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260D4819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693AA9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361FEC1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17703CA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DD90F69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1B30FD60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174FCBA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401055E5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DBC025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40B3914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43D88B4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65634D9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DA4D2A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731417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27A9E11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B2D7EF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B6D498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AAAEB42" w14:textId="77777777" w:rsidR="002342CE" w:rsidRPr="00755848" w:rsidRDefault="002342CE" w:rsidP="002342CE"/>
    <w:p w14:paraId="5A0FF853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414136DB" w14:textId="77777777" w:rsidTr="00433587">
        <w:tc>
          <w:tcPr>
            <w:tcW w:w="4218" w:type="dxa"/>
          </w:tcPr>
          <w:p w14:paraId="31B66E9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3EBD093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51780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1BA37A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FF4D70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EEB1D6F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CD51426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572D4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25568A0" w14:textId="77777777" w:rsidTr="00433587">
        <w:tc>
          <w:tcPr>
            <w:tcW w:w="4218" w:type="dxa"/>
          </w:tcPr>
          <w:p w14:paraId="7DE237D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A85FDF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16DB18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8410B2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429D450" w14:textId="77777777" w:rsidTr="00433587">
        <w:tc>
          <w:tcPr>
            <w:tcW w:w="4218" w:type="dxa"/>
          </w:tcPr>
          <w:p w14:paraId="319BA854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3B956F1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ED29CC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D4F0E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AE89B85" w14:textId="77777777" w:rsidTr="00433587">
        <w:tc>
          <w:tcPr>
            <w:tcW w:w="4218" w:type="dxa"/>
          </w:tcPr>
          <w:p w14:paraId="73C2BC1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10B736B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FBBF64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48E316A5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2397C500" w14:textId="77777777" w:rsidTr="00433587">
        <w:tc>
          <w:tcPr>
            <w:tcW w:w="4218" w:type="dxa"/>
          </w:tcPr>
          <w:p w14:paraId="58A3268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060970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3350EDE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58828F4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73B20AB" w14:textId="77777777" w:rsidTr="00433587">
        <w:tc>
          <w:tcPr>
            <w:tcW w:w="4218" w:type="dxa"/>
          </w:tcPr>
          <w:p w14:paraId="106D58D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DF6AAD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0B03E4ED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F72192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246875A2" w14:textId="77777777" w:rsidTr="00433587">
        <w:tc>
          <w:tcPr>
            <w:tcW w:w="4218" w:type="dxa"/>
          </w:tcPr>
          <w:p w14:paraId="4261088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F90022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2B02C7F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BA7EE28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700F12B" w14:textId="77777777" w:rsidTr="00433587">
        <w:tc>
          <w:tcPr>
            <w:tcW w:w="4218" w:type="dxa"/>
          </w:tcPr>
          <w:p w14:paraId="5675A07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99AD70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44388F99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8E9A8E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0A30DD42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FA4F044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45A21886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7693B2E1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B4258A7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B4FBC5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1CF8F58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15EFFE0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32F239E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11A40C1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5D709888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39892DD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4F4712F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4B01A32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22E9E966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2ABC400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9902DDE" w14:textId="77777777" w:rsidTr="00E517ED">
        <w:tc>
          <w:tcPr>
            <w:tcW w:w="1601" w:type="pct"/>
            <w:shd w:val="clear" w:color="auto" w:fill="auto"/>
          </w:tcPr>
          <w:p w14:paraId="128AF49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77D60E5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9F1D78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7DE65CD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0984752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6AF7F8D7" w14:textId="77777777" w:rsidTr="00E517ED">
        <w:tc>
          <w:tcPr>
            <w:tcW w:w="1601" w:type="pct"/>
            <w:shd w:val="clear" w:color="auto" w:fill="auto"/>
          </w:tcPr>
          <w:p w14:paraId="6B3C746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94AED6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A81B19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C86409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569128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43E84C6" w14:textId="77777777" w:rsidTr="00E517ED">
        <w:tc>
          <w:tcPr>
            <w:tcW w:w="1601" w:type="pct"/>
            <w:shd w:val="clear" w:color="auto" w:fill="auto"/>
          </w:tcPr>
          <w:p w14:paraId="4612345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36F88C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8DE646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6BF7D4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B367BF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D789C29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0BB0E1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68D755E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BDC5184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E3021E6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33336EE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27915297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D1A4320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438DD50D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3AFA9A76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4ECF0ED1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8785744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3BB8C8C2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3B046E7E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340FB882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A2619C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2B8F817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D122E53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D87E0D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30C8D1BD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23231B1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4D3E265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1FA0F70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D31777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6DC0B6A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52B2F1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361907A8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4BAF8F3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03ED497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4127FCC6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75464074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94775B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57B1A4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EAD313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95FEA5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3239FC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8B6201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DFACB8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5477F5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FACF64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2970B4E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3D88A8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D5A911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2ECF0B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76DB7A9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CFAD21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63DD66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67D56A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171439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139ECC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EA6EF0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D57FF4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53E8D49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6301BC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52D70F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B53396D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CEDCF3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4FEFB4A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54FB3BB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52FF484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5BC43588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11468A7C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A3B75F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362A349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0C2F675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119CEF3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4C92E78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AC9F7B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13226F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C0D9DA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216529D8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102FCB7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AA5C9A1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534F477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B933DF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6ABC0FA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4BB26AD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0F91" w14:textId="77777777" w:rsidR="00914FC6" w:rsidRDefault="00914FC6">
      <w:r>
        <w:separator/>
      </w:r>
    </w:p>
  </w:endnote>
  <w:endnote w:type="continuationSeparator" w:id="0">
    <w:p w14:paraId="6F875666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E554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A2ADB">
      <w:rPr>
        <w:noProof/>
      </w:rPr>
      <w:t>5</w:t>
    </w:r>
    <w:r>
      <w:fldChar w:fldCharType="end"/>
    </w:r>
  </w:p>
  <w:p w14:paraId="6E8DAC2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991C6" w14:textId="77777777" w:rsidR="00914FC6" w:rsidRDefault="00914FC6">
      <w:r>
        <w:separator/>
      </w:r>
    </w:p>
  </w:footnote>
  <w:footnote w:type="continuationSeparator" w:id="0">
    <w:p w14:paraId="4D57610D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F78F" w14:textId="4A116626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A2ADB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70B70">
      <w:rPr>
        <w:rFonts w:ascii="Arial" w:hAnsi="Arial" w:cs="Arial"/>
        <w:sz w:val="22"/>
        <w:szCs w:val="22"/>
        <w:bdr w:val="single" w:sz="4" w:space="0" w:color="auto" w:frame="1"/>
      </w:rPr>
      <w:t>5298546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170B70">
      <w:rPr>
        <w:rFonts w:ascii="Arial" w:hAnsi="Arial" w:cs="Arial"/>
        <w:sz w:val="22"/>
        <w:szCs w:val="22"/>
        <w:bdr w:val="single" w:sz="4" w:space="0" w:color="auto" w:frame="1"/>
      </w:rPr>
      <w:t>2121253750</w:t>
    </w:r>
  </w:p>
  <w:p w14:paraId="1995F7ED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087878B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4A8FCBA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1F45751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5C69FE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F16D2F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F67F1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77499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4FC9D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FF846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87B6A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768D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11769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FE865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75C15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A679DE9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18C"/>
    <w:rsid w:val="00066A39"/>
    <w:rsid w:val="00067195"/>
    <w:rsid w:val="00070129"/>
    <w:rsid w:val="00070DC9"/>
    <w:rsid w:val="000764C2"/>
    <w:rsid w:val="00076DFF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0B70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15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3F50FD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38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872C0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2E25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0328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2AD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07A61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16604EDC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454D-4D1B-492D-B715-6510E53A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3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22-03-27T15:56:00Z</cp:lastPrinted>
  <dcterms:created xsi:type="dcterms:W3CDTF">2022-03-27T15:56:00Z</dcterms:created>
  <dcterms:modified xsi:type="dcterms:W3CDTF">2022-03-27T15:56:00Z</dcterms:modified>
</cp:coreProperties>
</file>